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BB2" w14:textId="18BEC4C5" w:rsidR="00801236" w:rsidRPr="008228C5" w:rsidRDefault="00806451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7F4C" wp14:editId="3EDE2A97">
                <wp:simplePos x="0" y="0"/>
                <wp:positionH relativeFrom="column">
                  <wp:posOffset>461645</wp:posOffset>
                </wp:positionH>
                <wp:positionV relativeFrom="paragraph">
                  <wp:posOffset>129540</wp:posOffset>
                </wp:positionV>
                <wp:extent cx="1595755" cy="795020"/>
                <wp:effectExtent l="0" t="0" r="588645" b="17780"/>
                <wp:wrapNone/>
                <wp:docPr id="3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795020"/>
                        </a:xfrm>
                        <a:prstGeom prst="wedgeRoundRectCallout">
                          <a:avLst>
                            <a:gd name="adj1" fmla="val 83704"/>
                            <a:gd name="adj2" fmla="val -12940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79DE" w14:textId="77777777" w:rsidR="008228C5" w:rsidRPr="008228C5" w:rsidRDefault="008228C5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28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, 12</w:t>
                            </w:r>
                          </w:p>
                          <w:p w14:paraId="0016FB4A" w14:textId="6F3D6713" w:rsidR="008228C5" w:rsidRPr="008228C5" w:rsidRDefault="008228C5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28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ntralizado</w:t>
                            </w:r>
                          </w:p>
                          <w:p w14:paraId="49C18856" w14:textId="482FCAEF" w:rsidR="008228C5" w:rsidRPr="008228C5" w:rsidRDefault="008228C5" w:rsidP="008064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228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 negrito e caixa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36.35pt;margin-top:10.2pt;width:125.6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" adj="28880,8005" fillcolor="white [3201]" strokecolor="black [3200]" strokeweight="1.5pt">
                <v:textbox>
                  <w:txbxContent>
                    <w:p w14:paraId="037379DE" w14:textId="77777777" w:rsidR="008228C5" w:rsidRPr="008228C5" w:rsidRDefault="008228C5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28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, 12</w:t>
                      </w:r>
                    </w:p>
                    <w:p w14:paraId="0016FB4A" w14:textId="6F3D6713" w:rsidR="008228C5" w:rsidRPr="008228C5" w:rsidRDefault="008228C5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28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ntralizado</w:t>
                      </w:r>
                    </w:p>
                    <w:p w14:paraId="49C18856" w14:textId="482FCAEF" w:rsidR="008228C5" w:rsidRPr="008228C5" w:rsidRDefault="008228C5" w:rsidP="008064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228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 negrito e caixa alta</w:t>
                      </w:r>
                    </w:p>
                  </w:txbxContent>
                </v:textbox>
              </v:shape>
            </w:pict>
          </mc:Fallback>
        </mc:AlternateContent>
      </w:r>
    </w:p>
    <w:p w14:paraId="594715A8" w14:textId="16DBD160" w:rsidR="00801236" w:rsidRPr="008228C5" w:rsidRDefault="00DA4A7D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1631E" wp14:editId="52BD59EA">
                <wp:simplePos x="0" y="0"/>
                <wp:positionH relativeFrom="column">
                  <wp:posOffset>5143500</wp:posOffset>
                </wp:positionH>
                <wp:positionV relativeFrom="paragraph">
                  <wp:posOffset>69215</wp:posOffset>
                </wp:positionV>
                <wp:extent cx="1062355" cy="304800"/>
                <wp:effectExtent l="0" t="0" r="29845" b="431800"/>
                <wp:wrapNone/>
                <wp:docPr id="9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304800"/>
                        </a:xfrm>
                        <a:prstGeom prst="wedgeRoundRectCallout">
                          <a:avLst>
                            <a:gd name="adj1" fmla="val 7434"/>
                            <a:gd name="adj2" fmla="val 17898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7250" w14:textId="606C35BC" w:rsidR="008228C5" w:rsidRPr="00806451" w:rsidRDefault="00192F0F" w:rsidP="00DA4A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Nota de rodap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405pt;margin-top:5.45pt;width:83.6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" adj="12406,49462" fillcolor="white [3201]" strokecolor="black [3200]" strokeweight="1.5pt">
                <v:textbox>
                  <w:txbxContent>
                    <w:p w14:paraId="7ABE7250" w14:textId="606C35BC" w:rsidR="008228C5" w:rsidRPr="00806451" w:rsidRDefault="00192F0F" w:rsidP="00DA4A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Nota de rodapé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716BE80" w14:textId="72DCADAE" w:rsidR="008369CD" w:rsidRPr="008228C5" w:rsidRDefault="004D329C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75FB" wp14:editId="73D737A0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1595755" cy="452120"/>
                <wp:effectExtent l="0" t="0" r="309245" b="106680"/>
                <wp:wrapNone/>
                <wp:docPr id="6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67095"/>
                            <a:gd name="adj2" fmla="val 61696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F59C" w14:textId="2AB45B36" w:rsidR="008228C5" w:rsidRPr="004D329C" w:rsidRDefault="001137DA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O(A) apresentador(a) deve ser indicado</w:t>
                            </w:r>
                          </w:p>
                          <w:p w14:paraId="1665D3EB" w14:textId="62B9A659" w:rsidR="008228C5" w:rsidRPr="00806451" w:rsidRDefault="008228C5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B7F9B23" w14:textId="77777777" w:rsidR="008228C5" w:rsidRPr="00806451" w:rsidRDefault="008228C5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270pt;margin-top:9.65pt;width:125.6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" adj="25293,24126" fillcolor="white [3201]" strokecolor="black [3200]" strokeweight="1.5pt">
                <v:textbox>
                  <w:txbxContent>
                    <w:p w14:paraId="6502F59C" w14:textId="2AB45B36" w:rsidR="008228C5" w:rsidRPr="004D329C" w:rsidRDefault="001137DA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O(A) apresentador(a) deve ser indicado</w:t>
                      </w:r>
                    </w:p>
                    <w:p w14:paraId="1665D3EB" w14:textId="62B9A659" w:rsidR="008228C5" w:rsidRPr="00806451" w:rsidRDefault="008228C5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5B7F9B23" w14:textId="77777777" w:rsidR="008228C5" w:rsidRPr="00806451" w:rsidRDefault="008228C5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317" w:rsidRPr="008228C5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14:paraId="5E9700A0" w14:textId="428C2E5F" w:rsidR="00801236" w:rsidRPr="008228C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E8F1" w14:textId="2D78B1B8" w:rsidR="008369CD" w:rsidRPr="008228C5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85831" w14:textId="0A46AA40" w:rsidR="008369CD" w:rsidRPr="008228C5" w:rsidRDefault="009108A7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C3679" wp14:editId="0ACD5D45">
                <wp:simplePos x="0" y="0"/>
                <wp:positionH relativeFrom="column">
                  <wp:posOffset>-685800</wp:posOffset>
                </wp:positionH>
                <wp:positionV relativeFrom="paragraph">
                  <wp:posOffset>80645</wp:posOffset>
                </wp:positionV>
                <wp:extent cx="1595755" cy="1023620"/>
                <wp:effectExtent l="0" t="0" r="29845" b="246380"/>
                <wp:wrapNone/>
                <wp:docPr id="5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023620"/>
                        </a:xfrm>
                        <a:prstGeom prst="wedgeRoundRectCallout">
                          <a:avLst>
                            <a:gd name="adj1" fmla="val 18821"/>
                            <a:gd name="adj2" fmla="val 71898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2B44C" w14:textId="77777777" w:rsidR="008228C5" w:rsidRPr="009108A7" w:rsidRDefault="008228C5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, 12</w:t>
                            </w:r>
                          </w:p>
                          <w:p w14:paraId="2D2BC93D" w14:textId="5881C9C9" w:rsidR="008228C5" w:rsidRPr="009108A7" w:rsidRDefault="008228C5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stificado, Espaçamento entre linhas 1.5</w:t>
                            </w:r>
                          </w:p>
                          <w:p w14:paraId="03D3E5EE" w14:textId="04D1BA85" w:rsidR="008228C5" w:rsidRPr="009108A7" w:rsidRDefault="008228C5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50–500 </w:t>
                            </w:r>
                            <w:r w:rsidR="009108A7" w:rsidRPr="00910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lavras</w:t>
                            </w:r>
                          </w:p>
                          <w:p w14:paraId="73289AD9" w14:textId="77777777" w:rsidR="008228C5" w:rsidRPr="009108A7" w:rsidRDefault="008228C5" w:rsidP="00A145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-53.95pt;margin-top:6.35pt;width:125.6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" adj="14865,26330" fillcolor="white [3201]" strokecolor="black [3200]" strokeweight="1.5pt">
                <v:textbox>
                  <w:txbxContent>
                    <w:p w14:paraId="6DE2B44C" w14:textId="77777777" w:rsidR="008228C5" w:rsidRPr="009108A7" w:rsidRDefault="008228C5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, 12</w:t>
                      </w:r>
                    </w:p>
                    <w:p w14:paraId="2D2BC93D" w14:textId="5881C9C9" w:rsidR="008228C5" w:rsidRPr="009108A7" w:rsidRDefault="008228C5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stificado, Espaçamento entre linhas 1.5</w:t>
                      </w:r>
                    </w:p>
                    <w:p w14:paraId="03D3E5EE" w14:textId="04D1BA85" w:rsidR="008228C5" w:rsidRPr="009108A7" w:rsidRDefault="008228C5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50–500 </w:t>
                      </w:r>
                      <w:r w:rsidR="009108A7" w:rsidRPr="00910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lavras</w:t>
                      </w:r>
                    </w:p>
                    <w:p w14:paraId="73289AD9" w14:textId="77777777" w:rsidR="008228C5" w:rsidRPr="009108A7" w:rsidRDefault="008228C5" w:rsidP="00A145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8C5" w:rsidRPr="008228C5">
        <w:rPr>
          <w:rFonts w:ascii="Times New Roman" w:hAnsi="Times New Roman" w:cs="Times New Roman"/>
          <w:sz w:val="24"/>
          <w:szCs w:val="24"/>
        </w:rPr>
        <w:t>Nome dos autores (apresentador)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</w:p>
    <w:p w14:paraId="3C7C2632" w14:textId="4DDB0949" w:rsidR="008369CD" w:rsidRPr="008228C5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rFonts w:ascii="Times New Roman" w:hAnsi="Times New Roman" w:cs="Times New Roman"/>
          <w:sz w:val="24"/>
          <w:szCs w:val="24"/>
        </w:rPr>
        <w:t xml:space="preserve"> Nome dos autores 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</w:p>
    <w:p w14:paraId="01D21034" w14:textId="434E1CE5" w:rsidR="008369CD" w:rsidRPr="008228C5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rFonts w:ascii="Times New Roman" w:hAnsi="Times New Roman" w:cs="Times New Roman"/>
          <w:sz w:val="24"/>
          <w:szCs w:val="24"/>
        </w:rPr>
        <w:t xml:space="preserve">Nome dos autores 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3"/>
      </w:r>
    </w:p>
    <w:p w14:paraId="72C44BAB" w14:textId="4ABD5E68" w:rsidR="008369CD" w:rsidRPr="008228C5" w:rsidRDefault="003A1215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6205" wp14:editId="62A99E8B">
                <wp:simplePos x="0" y="0"/>
                <wp:positionH relativeFrom="column">
                  <wp:posOffset>3086100</wp:posOffset>
                </wp:positionH>
                <wp:positionV relativeFrom="paragraph">
                  <wp:posOffset>240665</wp:posOffset>
                </wp:positionV>
                <wp:extent cx="1595755" cy="452120"/>
                <wp:effectExtent l="0" t="0" r="614045" b="30480"/>
                <wp:wrapNone/>
                <wp:docPr id="4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85365"/>
                            <a:gd name="adj2" fmla="val -2319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34BBB" w14:textId="3F533073" w:rsidR="008228C5" w:rsidRPr="009108A7" w:rsidRDefault="008228C5" w:rsidP="003A12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8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m eixo temático deve ser escolh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243pt;margin-top:18.95pt;width:125.6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" adj="29239,5789" fillcolor="white [3201]" strokecolor="black [3200]" strokeweight="1.5pt">
                <v:textbox>
                  <w:txbxContent>
                    <w:p w14:paraId="37234BBB" w14:textId="3F533073" w:rsidR="008228C5" w:rsidRPr="009108A7" w:rsidRDefault="008228C5" w:rsidP="003A12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8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m eixo temático deve ser escolhido</w:t>
                      </w:r>
                    </w:p>
                  </w:txbxContent>
                </v:textbox>
              </v:shape>
            </w:pict>
          </mc:Fallback>
        </mc:AlternateContent>
      </w:r>
    </w:p>
    <w:p w14:paraId="6F97C27A" w14:textId="11B49F51" w:rsidR="008369CD" w:rsidRPr="008228C5" w:rsidRDefault="008228C5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F52">
        <w:rPr>
          <w:rFonts w:ascii="Times New Roman" w:hAnsi="Times New Roman" w:cs="Times New Roman"/>
          <w:sz w:val="24"/>
          <w:szCs w:val="24"/>
        </w:rPr>
        <w:t>Eixo</w:t>
      </w:r>
      <w:r w:rsidR="00F72419" w:rsidRPr="008228C5">
        <w:rPr>
          <w:rFonts w:ascii="Times New Roman" w:hAnsi="Times New Roman" w:cs="Times New Roman"/>
          <w:sz w:val="24"/>
          <w:szCs w:val="24"/>
        </w:rPr>
        <w:t>:</w:t>
      </w:r>
    </w:p>
    <w:p w14:paraId="2C0CADB2" w14:textId="77777777" w:rsidR="008369CD" w:rsidRPr="008228C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B175E" w14:textId="6D6740B4" w:rsidR="008228C5" w:rsidRPr="002D2F52" w:rsidRDefault="008228C5" w:rsidP="0082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52">
        <w:rPr>
          <w:rFonts w:ascii="Times New Roman" w:hAnsi="Times New Roman" w:cs="Times New Roman"/>
          <w:b/>
          <w:sz w:val="24"/>
          <w:szCs w:val="24"/>
        </w:rPr>
        <w:t>Resumo:</w:t>
      </w:r>
      <w:r w:rsidRPr="002D2F52">
        <w:rPr>
          <w:rFonts w:ascii="Times New Roman" w:hAnsi="Times New Roman" w:cs="Times New Roman"/>
          <w:sz w:val="24"/>
          <w:szCs w:val="24"/>
        </w:rPr>
        <w:t xml:space="preserve"> Este resumo sintetiza de maneira clara o conteúdo de um trabalho acadêmico, tendo por base os seguintes elementos: objetivo, metodologia,</w:t>
      </w:r>
      <w:r>
        <w:rPr>
          <w:rFonts w:ascii="Times New Roman" w:hAnsi="Times New Roman" w:cs="Times New Roman"/>
          <w:sz w:val="24"/>
          <w:szCs w:val="24"/>
        </w:rPr>
        <w:t xml:space="preserve"> resultados ou relatos e conclusões</w:t>
      </w:r>
      <w:r w:rsidRPr="002D2F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tes</w:t>
      </w:r>
      <w:r w:rsidRPr="002D2F52">
        <w:rPr>
          <w:rFonts w:ascii="Times New Roman" w:hAnsi="Times New Roman" w:cs="Times New Roman"/>
          <w:sz w:val="24"/>
          <w:szCs w:val="24"/>
        </w:rPr>
        <w:t xml:space="preserve"> subtítulos não </w:t>
      </w:r>
      <w:r>
        <w:rPr>
          <w:rFonts w:ascii="Times New Roman" w:hAnsi="Times New Roman" w:cs="Times New Roman"/>
          <w:sz w:val="24"/>
          <w:szCs w:val="24"/>
        </w:rPr>
        <w:t>precisam ser incluídos</w:t>
      </w:r>
      <w:r w:rsidRPr="002D2F52">
        <w:rPr>
          <w:rFonts w:ascii="Times New Roman" w:hAnsi="Times New Roman" w:cs="Times New Roman"/>
          <w:sz w:val="24"/>
          <w:szCs w:val="24"/>
        </w:rPr>
        <w:t>)</w:t>
      </w:r>
      <w:r w:rsidR="00B42696">
        <w:rPr>
          <w:rFonts w:ascii="Times New Roman" w:hAnsi="Times New Roman" w:cs="Times New Roman"/>
          <w:sz w:val="24"/>
          <w:szCs w:val="24"/>
        </w:rPr>
        <w:t>.</w:t>
      </w:r>
      <w:r w:rsidRPr="002D2F52">
        <w:rPr>
          <w:rFonts w:ascii="Times New Roman" w:hAnsi="Times New Roman" w:cs="Times New Roman"/>
          <w:sz w:val="24"/>
          <w:szCs w:val="24"/>
        </w:rPr>
        <w:t xml:space="preserve"> O </w:t>
      </w:r>
      <w:r w:rsidR="00B42696">
        <w:rPr>
          <w:rFonts w:ascii="Times New Roman" w:hAnsi="Times New Roman" w:cs="Times New Roman"/>
          <w:sz w:val="24"/>
          <w:szCs w:val="24"/>
        </w:rPr>
        <w:t xml:space="preserve">texto do </w:t>
      </w:r>
      <w:r w:rsidRPr="002D2F52">
        <w:rPr>
          <w:rFonts w:ascii="Times New Roman" w:hAnsi="Times New Roman" w:cs="Times New Roman"/>
          <w:sz w:val="24"/>
          <w:szCs w:val="24"/>
        </w:rPr>
        <w:t xml:space="preserve">resumo deve conter no mínimo 250 e no máximo 500 palavras. </w:t>
      </w:r>
      <w:r>
        <w:rPr>
          <w:rFonts w:ascii="Times New Roman" w:hAnsi="Times New Roman" w:cs="Times New Roman"/>
          <w:sz w:val="24"/>
          <w:szCs w:val="24"/>
        </w:rPr>
        <w:t>Por favor, siga as normas da</w:t>
      </w:r>
      <w:r w:rsidRPr="002D2F52">
        <w:rPr>
          <w:rFonts w:ascii="Times New Roman" w:hAnsi="Times New Roman" w:cs="Times New Roman"/>
          <w:sz w:val="24"/>
          <w:szCs w:val="24"/>
        </w:rPr>
        <w:t xml:space="preserve"> NBR 6028 da ABNT, de 2013. O resumo não deve </w:t>
      </w:r>
      <w:r>
        <w:rPr>
          <w:rFonts w:ascii="Times New Roman" w:hAnsi="Times New Roman" w:cs="Times New Roman"/>
          <w:sz w:val="24"/>
          <w:szCs w:val="24"/>
        </w:rPr>
        <w:t>conter citações bibliográficas.</w:t>
      </w:r>
      <w:r w:rsidRPr="004C116A">
        <w:rPr>
          <w:noProof/>
          <w:lang w:val="en-US"/>
        </w:rPr>
        <w:t xml:space="preserve"> </w:t>
      </w:r>
    </w:p>
    <w:p w14:paraId="56FC185A" w14:textId="77777777" w:rsidR="00CB7DC5" w:rsidRPr="008228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9BE" w14:textId="77777777" w:rsidR="008369CD" w:rsidRPr="008228C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06480D" w14:textId="77777777" w:rsidR="008228C5" w:rsidRPr="002D2F52" w:rsidRDefault="008228C5" w:rsidP="008228C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2D2F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inário; Seminário; Seminário.</w:t>
      </w:r>
      <w:r w:rsidRPr="002D2F52">
        <w:rPr>
          <w:rFonts w:ascii="Times New Roman" w:hAnsi="Times New Roman" w:cs="Times New Roman"/>
          <w:color w:val="AEAAAA"/>
          <w:sz w:val="24"/>
          <w:szCs w:val="24"/>
        </w:rPr>
        <w:t xml:space="preserve"> </w:t>
      </w:r>
    </w:p>
    <w:p w14:paraId="28AEA271" w14:textId="5DA5BEB1" w:rsidR="008369CD" w:rsidRPr="008228C5" w:rsidRDefault="00DA4A7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F42D" wp14:editId="069FBA38">
                <wp:simplePos x="0" y="0"/>
                <wp:positionH relativeFrom="column">
                  <wp:posOffset>3200400</wp:posOffset>
                </wp:positionH>
                <wp:positionV relativeFrom="paragraph">
                  <wp:posOffset>2721610</wp:posOffset>
                </wp:positionV>
                <wp:extent cx="1595755" cy="342900"/>
                <wp:effectExtent l="533400" t="0" r="29845" b="38100"/>
                <wp:wrapNone/>
                <wp:docPr id="8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42900"/>
                        </a:xfrm>
                        <a:prstGeom prst="wedgeRoundRectCallout">
                          <a:avLst>
                            <a:gd name="adj1" fmla="val -82389"/>
                            <a:gd name="adj2" fmla="val -1000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74D3" w14:textId="41EDAE76" w:rsidR="008228C5" w:rsidRPr="00806451" w:rsidRDefault="008228C5" w:rsidP="00E25F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Times New Roman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252pt;margin-top:214.3pt;width:125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" adj="-6996,8638" fillcolor="white [3201]" strokecolor="black [3200]" strokeweight="1.5pt">
                <v:textbox>
                  <w:txbxContent>
                    <w:p w14:paraId="2E7674D3" w14:textId="41EDAE76" w:rsidR="008228C5" w:rsidRPr="00806451" w:rsidRDefault="008228C5" w:rsidP="00E25F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Times New Roman, 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9CD" w:rsidRPr="008228C5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8228C5" w:rsidRDefault="008228C5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8228C5" w:rsidRDefault="008228C5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8228C5" w:rsidRDefault="008228C5">
    <w:pPr>
      <w:pStyle w:val="Rodap1"/>
      <w:jc w:val="center"/>
    </w:pPr>
  </w:p>
  <w:p w14:paraId="0ED5F828" w14:textId="77777777" w:rsidR="008228C5" w:rsidRDefault="008228C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8228C5" w:rsidRDefault="008228C5">
      <w:r>
        <w:separator/>
      </w:r>
    </w:p>
  </w:footnote>
  <w:footnote w:type="continuationSeparator" w:id="0">
    <w:p w14:paraId="662D6A90" w14:textId="77777777" w:rsidR="008228C5" w:rsidRDefault="008228C5">
      <w:r>
        <w:continuationSeparator/>
      </w:r>
    </w:p>
  </w:footnote>
  <w:footnote w:id="1">
    <w:p w14:paraId="06ECD877" w14:textId="3F1E34DD" w:rsidR="008228C5" w:rsidRPr="008228C5" w:rsidRDefault="008228C5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  <w:footnote w:id="2">
    <w:p w14:paraId="47390799" w14:textId="3802663B" w:rsidR="008228C5" w:rsidRPr="009905D3" w:rsidRDefault="008228C5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Style w:val="FootnoteReference"/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  <w:footnote w:id="3">
    <w:p w14:paraId="71E56586" w14:textId="039CB009" w:rsidR="008228C5" w:rsidRDefault="008228C5">
      <w:pPr>
        <w:pStyle w:val="FootnoteText"/>
        <w:jc w:val="both"/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8228C5" w:rsidRDefault="008228C5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0C0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137DA"/>
    <w:rsid w:val="00122521"/>
    <w:rsid w:val="00152152"/>
    <w:rsid w:val="00192F0F"/>
    <w:rsid w:val="001E62C1"/>
    <w:rsid w:val="00221177"/>
    <w:rsid w:val="00250317"/>
    <w:rsid w:val="002D2F52"/>
    <w:rsid w:val="003A1215"/>
    <w:rsid w:val="004D329C"/>
    <w:rsid w:val="005A1432"/>
    <w:rsid w:val="006277EE"/>
    <w:rsid w:val="00706ECE"/>
    <w:rsid w:val="0071170D"/>
    <w:rsid w:val="00801236"/>
    <w:rsid w:val="00806451"/>
    <w:rsid w:val="008228C5"/>
    <w:rsid w:val="008369CD"/>
    <w:rsid w:val="009108A7"/>
    <w:rsid w:val="00951DC3"/>
    <w:rsid w:val="00961B73"/>
    <w:rsid w:val="009905D3"/>
    <w:rsid w:val="00A1457C"/>
    <w:rsid w:val="00A5116C"/>
    <w:rsid w:val="00AC47B0"/>
    <w:rsid w:val="00B42696"/>
    <w:rsid w:val="00B64E40"/>
    <w:rsid w:val="00BE202A"/>
    <w:rsid w:val="00CB7DC5"/>
    <w:rsid w:val="00CC3A8F"/>
    <w:rsid w:val="00D874FE"/>
    <w:rsid w:val="00DA4A7D"/>
    <w:rsid w:val="00E25F3F"/>
    <w:rsid w:val="00E577F0"/>
    <w:rsid w:val="00F72419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4F22-AEA1-7946-A70E-78A62A3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7</cp:revision>
  <cp:lastPrinted>2017-06-07T16:21:00Z</cp:lastPrinted>
  <dcterms:created xsi:type="dcterms:W3CDTF">2017-09-25T01:43:00Z</dcterms:created>
  <dcterms:modified xsi:type="dcterms:W3CDTF">2017-09-25T0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